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sdt>
      <w:sdtPr>
        <w:rPr>
          <w:rFonts w:asciiTheme="minorHAnsi" w:eastAsiaTheme="minorHAnsi" w:hAnsiTheme="minorHAnsi" w:cstheme="minorBidi"/>
          <w:color w:val="auto"/>
          <w:sz w:val="22"/>
          <w:szCs w:val="22"/>
          <w:lang w:val="en-AU"/>
        </w:rPr>
        <w:id w:val="-236164654"/>
        <w:docPartObj>
          <w:docPartGallery w:val="Table of Contents"/>
          <w:docPartUnique/>
        </w:docPartObj>
      </w:sdtPr>
      <w:sdtEndPr>
        <w:rPr>
          <w:b/>
          <w:bCs/>
          <w:noProof/>
        </w:rPr>
      </w:sdtEndPr>
      <w:sdtContent>
        <w:p w14:paraId="0CD63FAA" w14:textId="0B8F5F85" w:rsidR="00210189" w:rsidRDefault="00210189">
          <w:pPr>
            <w:pStyle w:val="TOCHeading"/>
          </w:pPr>
          <w:r>
            <w:t>Contents</w:t>
          </w:r>
        </w:p>
        <w:p w14:paraId="1A159E89" w14:textId="2B01FC44" w:rsidR="00210189" w:rsidRDefault="00210189">
          <w:pPr>
            <w:pStyle w:val="TOC1"/>
            <w:tabs>
              <w:tab w:val="right" w:leader="dot" w:pos="9016"/>
            </w:tabs>
            <w:rPr>
              <w:noProof/>
            </w:rPr>
          </w:pPr>
          <w:r>
            <w:fldChar w:fldCharType="begin"/>
          </w:r>
          <w:r>
            <w:instrText xml:space="preserve"> TOC \o "1-3" \h \z \u </w:instrText>
          </w:r>
          <w:r>
            <w:fldChar w:fldCharType="separate"/>
          </w:r>
          <w:hyperlink w:anchor="_Toc507493256" w:history="1">
            <w:r w:rsidRPr="00223C12">
              <w:rPr>
                <w:rStyle w:val="Hyperlink"/>
                <w:noProof/>
              </w:rPr>
              <w:t>Physics Engine</w:t>
            </w:r>
            <w:r>
              <w:rPr>
                <w:noProof/>
                <w:webHidden/>
              </w:rPr>
              <w:tab/>
            </w:r>
            <w:r>
              <w:rPr>
                <w:noProof/>
                <w:webHidden/>
              </w:rPr>
              <w:fldChar w:fldCharType="begin"/>
            </w:r>
            <w:r>
              <w:rPr>
                <w:noProof/>
                <w:webHidden/>
              </w:rPr>
              <w:instrText xml:space="preserve"> PAGEREF _Toc507493256 \h </w:instrText>
            </w:r>
            <w:r>
              <w:rPr>
                <w:noProof/>
                <w:webHidden/>
              </w:rPr>
            </w:r>
            <w:r>
              <w:rPr>
                <w:noProof/>
                <w:webHidden/>
              </w:rPr>
              <w:fldChar w:fldCharType="separate"/>
            </w:r>
            <w:r>
              <w:rPr>
                <w:noProof/>
                <w:webHidden/>
              </w:rPr>
              <w:t>3</w:t>
            </w:r>
            <w:r>
              <w:rPr>
                <w:noProof/>
                <w:webHidden/>
              </w:rPr>
              <w:fldChar w:fldCharType="end"/>
            </w:r>
          </w:hyperlink>
        </w:p>
        <w:p w14:paraId="4A6F9F99" w14:textId="535C5C03" w:rsidR="00210189" w:rsidRDefault="00BE5548">
          <w:pPr>
            <w:pStyle w:val="TOC2"/>
            <w:tabs>
              <w:tab w:val="right" w:leader="dot" w:pos="9016"/>
            </w:tabs>
            <w:rPr>
              <w:noProof/>
            </w:rPr>
          </w:pPr>
          <w:hyperlink w:anchor="_Toc507493257" w:history="1">
            <w:r w:rsidR="00210189" w:rsidRPr="00223C12">
              <w:rPr>
                <w:rStyle w:val="Hyperlink"/>
                <w:noProof/>
              </w:rPr>
              <w:t>PhysicsScene</w:t>
            </w:r>
            <w:r w:rsidR="00210189">
              <w:rPr>
                <w:noProof/>
                <w:webHidden/>
              </w:rPr>
              <w:tab/>
            </w:r>
            <w:r w:rsidR="00210189">
              <w:rPr>
                <w:noProof/>
                <w:webHidden/>
              </w:rPr>
              <w:fldChar w:fldCharType="begin"/>
            </w:r>
            <w:r w:rsidR="00210189">
              <w:rPr>
                <w:noProof/>
                <w:webHidden/>
              </w:rPr>
              <w:instrText xml:space="preserve"> PAGEREF _Toc507493257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374A8268" w14:textId="15D92FF8" w:rsidR="00210189" w:rsidRDefault="00BE5548">
          <w:pPr>
            <w:pStyle w:val="TOC2"/>
            <w:tabs>
              <w:tab w:val="right" w:leader="dot" w:pos="9016"/>
            </w:tabs>
            <w:rPr>
              <w:noProof/>
            </w:rPr>
          </w:pPr>
          <w:hyperlink w:anchor="_Toc507493258" w:history="1">
            <w:r w:rsidR="00210189" w:rsidRPr="00223C12">
              <w:rPr>
                <w:rStyle w:val="Hyperlink"/>
                <w:noProof/>
              </w:rPr>
              <w:t>IFixedUpdater</w:t>
            </w:r>
            <w:r w:rsidR="00210189">
              <w:rPr>
                <w:noProof/>
                <w:webHidden/>
              </w:rPr>
              <w:tab/>
            </w:r>
            <w:r w:rsidR="00210189">
              <w:rPr>
                <w:noProof/>
                <w:webHidden/>
              </w:rPr>
              <w:fldChar w:fldCharType="begin"/>
            </w:r>
            <w:r w:rsidR="00210189">
              <w:rPr>
                <w:noProof/>
                <w:webHidden/>
              </w:rPr>
              <w:instrText xml:space="preserve"> PAGEREF _Toc507493258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407990BF" w14:textId="6531A60A" w:rsidR="00210189" w:rsidRDefault="00BE5548">
          <w:pPr>
            <w:pStyle w:val="TOC2"/>
            <w:tabs>
              <w:tab w:val="right" w:leader="dot" w:pos="9016"/>
            </w:tabs>
            <w:rPr>
              <w:noProof/>
            </w:rPr>
          </w:pPr>
          <w:hyperlink w:anchor="_Toc507493259" w:history="1">
            <w:r w:rsidR="00210189" w:rsidRPr="00223C12">
              <w:rPr>
                <w:rStyle w:val="Hyperlink"/>
                <w:noProof/>
              </w:rPr>
              <w:t>PhysicsObject</w:t>
            </w:r>
            <w:r w:rsidR="00210189">
              <w:rPr>
                <w:noProof/>
                <w:webHidden/>
              </w:rPr>
              <w:tab/>
            </w:r>
            <w:r w:rsidR="00210189">
              <w:rPr>
                <w:noProof/>
                <w:webHidden/>
              </w:rPr>
              <w:fldChar w:fldCharType="begin"/>
            </w:r>
            <w:r w:rsidR="00210189">
              <w:rPr>
                <w:noProof/>
                <w:webHidden/>
              </w:rPr>
              <w:instrText xml:space="preserve"> PAGEREF _Toc507493259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12550DC4" w14:textId="3CBBCC0A" w:rsidR="00210189" w:rsidRDefault="00210189">
          <w:r>
            <w:rPr>
              <w:b/>
              <w:bCs/>
              <w:noProof/>
            </w:rPr>
            <w:fldChar w:fldCharType="end"/>
          </w:r>
        </w:p>
      </w:sdtContent>
    </w:sdt>
    <w:p w14:paraId="56BBC70D" w14:textId="7CD020A0" w:rsidR="00E927D1" w:rsidRDefault="00E927D1">
      <w:r>
        <w:br w:type="page"/>
      </w:r>
    </w:p>
    <w:p w14:paraId="566298BF" w14:textId="77777777" w:rsidR="00210189" w:rsidRDefault="00210189" w:rsidP="00210189">
      <w:pPr>
        <w:pStyle w:val="Heading1"/>
      </w:pPr>
      <w:bookmarkStart w:id="0" w:name="_Toc507493256"/>
      <w:r>
        <w:lastRenderedPageBreak/>
        <w:t>Introduction</w:t>
      </w:r>
    </w:p>
    <w:p w14:paraId="26C38F7C" w14:textId="77777777" w:rsidR="00210189" w:rsidRDefault="00210189" w:rsidP="00210189">
      <w:pPr>
        <w:pStyle w:val="Heading1"/>
      </w:pPr>
    </w:p>
    <w:p w14:paraId="60F7FDA9" w14:textId="442A1CFD" w:rsidR="00210189" w:rsidRDefault="00210189" w:rsidP="00210189">
      <w:r>
        <w:t>******TO DO******</w:t>
      </w:r>
      <w:r>
        <w:br w:type="page"/>
      </w:r>
    </w:p>
    <w:p w14:paraId="0CCCFE21" w14:textId="07158E12" w:rsidR="00210189" w:rsidRDefault="00210189" w:rsidP="00210189">
      <w:pPr>
        <w:pStyle w:val="Heading1"/>
      </w:pPr>
      <w:r>
        <w:lastRenderedPageBreak/>
        <w:t>Dependencies</w:t>
      </w:r>
    </w:p>
    <w:p w14:paraId="7830E6DC" w14:textId="1EA6FE5D" w:rsidR="00210189" w:rsidRDefault="00210189" w:rsidP="00210189"/>
    <w:p w14:paraId="0778F135" w14:textId="3AE30EDB" w:rsidR="00210189" w:rsidRDefault="0097305D" w:rsidP="00210189">
      <w:r>
        <w:t xml:space="preserve">***TODO say how it used Bootstrap, </w:t>
      </w:r>
      <w:proofErr w:type="spellStart"/>
      <w:r>
        <w:t>glm</w:t>
      </w:r>
      <w:proofErr w:type="spellEnd"/>
      <w:r>
        <w:t>***</w:t>
      </w:r>
    </w:p>
    <w:p w14:paraId="05337351" w14:textId="2F3DFD73" w:rsidR="00210189" w:rsidRDefault="00210189" w:rsidP="00210189">
      <w:r>
        <w:br w:type="page"/>
      </w:r>
    </w:p>
    <w:p w14:paraId="2060DDAD" w14:textId="4CC0380F" w:rsidR="001F63E9" w:rsidRDefault="001F63E9" w:rsidP="001F63E9">
      <w:pPr>
        <w:pStyle w:val="Heading1"/>
      </w:pPr>
      <w:r>
        <w:lastRenderedPageBreak/>
        <w:t>Physics Engine</w:t>
      </w:r>
      <w:bookmarkEnd w:id="0"/>
    </w:p>
    <w:p w14:paraId="76E0208A" w14:textId="39F313F3" w:rsidR="001F63E9" w:rsidRPr="001F63E9" w:rsidRDefault="001F63E9" w:rsidP="001F63E9">
      <w:r>
        <w:t xml:space="preserve">Classes in the </w:t>
      </w:r>
      <w:proofErr w:type="spellStart"/>
      <w:r>
        <w:t>PhysicsEngine</w:t>
      </w:r>
      <w:proofErr w:type="spellEnd"/>
      <w:r>
        <w:t xml:space="preserve"> library are in the physics namespace.</w:t>
      </w:r>
    </w:p>
    <w:p w14:paraId="57809156" w14:textId="37DC7AD4" w:rsidR="00463D94" w:rsidRDefault="00E927D1" w:rsidP="001F63E9">
      <w:pPr>
        <w:pStyle w:val="Heading2"/>
      </w:pPr>
      <w:bookmarkStart w:id="1" w:name="_Toc507493257"/>
      <w:proofErr w:type="spellStart"/>
      <w:r>
        <w:t>PhysicsScene</w:t>
      </w:r>
      <w:bookmarkEnd w:id="1"/>
      <w:proofErr w:type="spellEnd"/>
    </w:p>
    <w:p w14:paraId="2A43BB42" w14:textId="0C125E97" w:rsidR="00E927D1" w:rsidRDefault="007223A0" w:rsidP="00E927D1">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Scene</w:t>
      </w:r>
      <w:proofErr w:type="spellEnd"/>
    </w:p>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37C3784F" w:rsidR="001F63E9" w:rsidRDefault="001F63E9" w:rsidP="001F63E9">
      <w:pPr>
        <w:pStyle w:val="Heading2"/>
      </w:pPr>
      <w:bookmarkStart w:id="2" w:name="_Toc507493258"/>
      <w:proofErr w:type="spellStart"/>
      <w:r>
        <w:t>IFixedUpdater</w:t>
      </w:r>
      <w:bookmarkEnd w:id="2"/>
      <w:proofErr w:type="spellEnd"/>
    </w:p>
    <w:p w14:paraId="5BC2F601" w14:textId="37F4F33E" w:rsidR="001F63E9" w:rsidRDefault="007223A0" w:rsidP="001F63E9">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FixedUpdater</w:t>
      </w:r>
      <w:proofErr w:type="spellEnd"/>
    </w:p>
    <w:p w14:paraId="735294BC" w14:textId="1A3E27CE" w:rsidR="001F63E9" w:rsidRDefault="001F63E9" w:rsidP="001F63E9">
      <w:r>
        <w:t xml:space="preserve">This </w:t>
      </w:r>
      <w:r w:rsidR="00D72424">
        <w:t>purely abstract class is a</w:t>
      </w:r>
      <w:r w:rsidR="00154ED0">
        <w:t>n</w:t>
      </w:r>
      <w:r w:rsidR="00D72424">
        <w:t xml:space="preserve"> </w:t>
      </w:r>
      <w:r w:rsidR="00AA09C2">
        <w:t xml:space="preserve">interface to allow derived classes to be added to a </w:t>
      </w:r>
      <w:proofErr w:type="spellStart"/>
      <w:r w:rsidR="00AA09C2">
        <w:t>PhysicsScene</w:t>
      </w:r>
      <w:proofErr w:type="spellEnd"/>
      <w:r w:rsidR="00AA09C2">
        <w:t xml:space="preserve"> and have their </w:t>
      </w:r>
      <w:proofErr w:type="spellStart"/>
      <w:r w:rsidR="00AA09C2">
        <w:t>fixedUpdate</w:t>
      </w:r>
      <w:proofErr w:type="spellEnd"/>
      <w:r w:rsidR="00AA09C2">
        <w:t xml:space="preserve"> function called every physics timestep. These are held by the </w:t>
      </w:r>
      <w:proofErr w:type="spellStart"/>
      <w:r w:rsidR="00AA09C2">
        <w:t>PhysicsScene</w:t>
      </w:r>
      <w:proofErr w:type="spellEnd"/>
      <w:r w:rsidR="00AA09C2">
        <w:t xml:space="preserve"> as shared pointers.</w:t>
      </w:r>
    </w:p>
    <w:p w14:paraId="053037A1" w14:textId="25D2D808" w:rsidR="00154ED0" w:rsidRDefault="00154ED0" w:rsidP="001F63E9"/>
    <w:p w14:paraId="24B67BC2" w14:textId="43D369D7" w:rsidR="00154ED0" w:rsidRDefault="00154ED0" w:rsidP="00154ED0">
      <w:pPr>
        <w:pStyle w:val="Heading2"/>
      </w:pPr>
      <w:bookmarkStart w:id="3" w:name="_Toc507493259"/>
      <w:proofErr w:type="spellStart"/>
      <w:r>
        <w:t>PhysicsObject</w:t>
      </w:r>
      <w:bookmarkEnd w:id="3"/>
      <w:proofErr w:type="spellEnd"/>
    </w:p>
    <w:p w14:paraId="2090256A" w14:textId="23279339" w:rsidR="008654DC" w:rsidRDefault="007223A0" w:rsidP="008654DC">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6EBF2A0C" w14:textId="2C134007" w:rsidR="007A41EC" w:rsidRDefault="008654DC" w:rsidP="008654DC">
      <w:r>
        <w:t>This is an abstract base class for all objects in a physics scene.</w:t>
      </w:r>
      <w:r w:rsidR="00E23002">
        <w:t xml:space="preserve"> It contains data used by several derived classes, such as elasticity and friction, and provides a common interface for updating, testing and resolving collisions, and drawing objects.</w:t>
      </w:r>
    </w:p>
    <w:p w14:paraId="1086D0D4" w14:textId="05047BE0" w:rsidR="00E23002" w:rsidRDefault="007A41EC" w:rsidP="002316E9">
      <w:r>
        <w:t xml:space="preserve">A physics object can have </w:t>
      </w:r>
      <w:proofErr w:type="spellStart"/>
      <w:r>
        <w:t>CollisionObserver</w:t>
      </w:r>
      <w:proofErr w:type="spellEnd"/>
      <w:r>
        <w:t xml:space="preserve"> objects subscribed to it. When </w:t>
      </w:r>
      <w:proofErr w:type="spellStart"/>
      <w:r>
        <w:t>BroadcastCollision</w:t>
      </w:r>
      <w:proofErr w:type="spellEnd"/>
      <w:r>
        <w:t xml:space="preserve"> is called, these objects will be sent the collision object, allowing them to react to the collision. They are stored as weak pointers by the </w:t>
      </w:r>
      <w:proofErr w:type="spellStart"/>
      <w:r>
        <w:t>PhysicsObject</w:t>
      </w:r>
      <w:proofErr w:type="spellEnd"/>
      <w:r>
        <w:t>, to avoid reference cycles between the observer and object.</w:t>
      </w:r>
      <w:r w:rsidR="002316E9">
        <w:t xml:space="preserve"> </w:t>
      </w:r>
    </w:p>
    <w:p w14:paraId="1C923475" w14:textId="5E95608F" w:rsidR="007223A0" w:rsidRDefault="00AA09C2" w:rsidP="008654DC">
      <w:r>
        <w:t xml:space="preserve">To remove </w:t>
      </w:r>
      <w:proofErr w:type="spellStart"/>
      <w:r>
        <w:t>PhysicsObjects</w:t>
      </w:r>
      <w:proofErr w:type="spellEnd"/>
      <w:r>
        <w:t xml:space="preserve"> from a scene </w:t>
      </w:r>
      <w:proofErr w:type="gramStart"/>
      <w:r>
        <w:t>safely, and</w:t>
      </w:r>
      <w:proofErr w:type="gramEnd"/>
      <w:r>
        <w:t xml:space="preserve"> let anything else with references to it know it has been removed, the kill and </w:t>
      </w:r>
      <w:proofErr w:type="spellStart"/>
      <w:r>
        <w:t>isAlive</w:t>
      </w:r>
      <w:proofErr w:type="spellEnd"/>
      <w:r>
        <w:t xml:space="preserve"> methods can be used. Calling kill will set the object to dead, and after the next physics update it will be removed from the physics scene. Similarly, if it has been </w:t>
      </w:r>
      <w:r>
        <w:lastRenderedPageBreak/>
        <w:t xml:space="preserve">remove from a scene using </w:t>
      </w:r>
      <w:proofErr w:type="spellStart"/>
      <w:r>
        <w:t>removeActor</w:t>
      </w:r>
      <w:proofErr w:type="spellEnd"/>
      <w:r>
        <w:t xml:space="preserve">, it will be set as dead. Before a killed object is returned to a physics scene, </w:t>
      </w:r>
      <w:proofErr w:type="spellStart"/>
      <w:r>
        <w:t>resetAlive</w:t>
      </w:r>
      <w:proofErr w:type="spellEnd"/>
      <w:r>
        <w:t xml:space="preserve"> must be called, or it will be removed again the next frame.</w:t>
      </w:r>
    </w:p>
    <w:p w14:paraId="1C4E8872" w14:textId="15640E40" w:rsidR="007223A0" w:rsidRPr="00AA09C2" w:rsidRDefault="007223A0" w:rsidP="002059DF">
      <w:pPr>
        <w:pStyle w:val="Heading2"/>
      </w:pPr>
      <w:r>
        <w:t>Plane</w:t>
      </w:r>
    </w:p>
    <w:p w14:paraId="1362DB06" w14:textId="11079971"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n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7767319A" w14:textId="218ECAC6" w:rsidR="007223A0" w:rsidRDefault="005C626E" w:rsidP="005C626E">
      <w:r>
        <w:t xml:space="preserve">This </w:t>
      </w:r>
      <w:proofErr w:type="spellStart"/>
      <w:r>
        <w:t>PhysicsObject</w:t>
      </w:r>
      <w:proofErr w:type="spellEnd"/>
      <w:r>
        <w:t xml:space="preserve"> represents a plane. The plane is one sided (anything behind the plane </w:t>
      </w:r>
      <w:proofErr w:type="gramStart"/>
      <w:r>
        <w:t>is considered to be</w:t>
      </w:r>
      <w:proofErr w:type="gramEnd"/>
      <w:r>
        <w:t xml:space="preserve"> colliding with it) and infinitely long. Planes are always considered static objects.</w:t>
      </w:r>
    </w:p>
    <w:p w14:paraId="51BCB084" w14:textId="7E05E07F" w:rsidR="007223A0" w:rsidRDefault="007223A0" w:rsidP="007223A0"/>
    <w:p w14:paraId="42826EC8" w14:textId="587FFA1F" w:rsidR="005C626E" w:rsidRDefault="005C626E" w:rsidP="005C626E">
      <w:pPr>
        <w:pStyle w:val="Heading2"/>
      </w:pPr>
      <w:proofErr w:type="spellStart"/>
      <w:r>
        <w:t>RigidBody</w:t>
      </w:r>
      <w:proofErr w:type="spellEnd"/>
    </w:p>
    <w:p w14:paraId="40AB6063" w14:textId="22200A79" w:rsidR="005C626E" w:rsidRDefault="005C626E" w:rsidP="005C626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igidBod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423E9A33" w14:textId="3C06152D" w:rsidR="005C626E" w:rsidRDefault="005C626E" w:rsidP="005C626E">
      <w:r>
        <w:t xml:space="preserve">A </w:t>
      </w:r>
      <w:proofErr w:type="spellStart"/>
      <w:r>
        <w:t>rigidbody</w:t>
      </w:r>
      <w:proofErr w:type="spellEnd"/>
      <w:r w:rsidR="001A73E3">
        <w:t xml:space="preserve"> represents </w:t>
      </w:r>
      <w:r w:rsidR="00B31BFE">
        <w:t xml:space="preserve">a </w:t>
      </w:r>
      <w:r w:rsidR="001A73E3">
        <w:t>solid, non-deforma</w:t>
      </w:r>
      <w:r w:rsidR="00AA09C2">
        <w:t xml:space="preserve">ble object. </w:t>
      </w:r>
      <w:r w:rsidR="00B31BFE">
        <w:t>This class implements shared behaviours which do not depend on the object’s shape.</w:t>
      </w:r>
    </w:p>
    <w:p w14:paraId="53A8785D" w14:textId="4E4914A8" w:rsidR="0021253D" w:rsidRDefault="001A73E3" w:rsidP="005C626E">
      <w:proofErr w:type="spellStart"/>
      <w:r>
        <w:t>Rigidbodies</w:t>
      </w:r>
      <w:proofErr w:type="spellEnd"/>
      <w:r>
        <w:t xml:space="preserve"> can be </w:t>
      </w:r>
      <w:r w:rsidR="007A25DB">
        <w:t xml:space="preserve">dynamic, kinematic, or static. </w:t>
      </w:r>
      <w:r w:rsidR="0021253D">
        <w:t xml:space="preserve">Dynamic bodies move, are affected by drag and gravity, and can have forces applied to them both through collisions and with the </w:t>
      </w:r>
      <w:proofErr w:type="spellStart"/>
      <w:r w:rsidR="0021253D">
        <w:t>applyForce</w:t>
      </w:r>
      <w:proofErr w:type="spellEnd"/>
      <w:r w:rsidR="0021253D">
        <w:t xml:space="preserve"> or </w:t>
      </w:r>
      <w:proofErr w:type="spellStart"/>
      <w:r w:rsidR="0021253D">
        <w:t>applyImpulse</w:t>
      </w:r>
      <w:proofErr w:type="spellEnd"/>
      <w:r w:rsidR="0021253D">
        <w:t xml:space="preserve"> methods. Kinematic bodies move and rotate, but aren’t affected by any forces. Static bodies do not move, except by setting their position directly.</w:t>
      </w:r>
    </w:p>
    <w:p w14:paraId="64AA547E" w14:textId="4D16779F" w:rsidR="0021253D" w:rsidRDefault="0021253D" w:rsidP="005C626E">
      <w:r>
        <w:t xml:space="preserve">A body is made kinematic by setting its mass as 0 or infinity, and is made static with the </w:t>
      </w:r>
      <w:proofErr w:type="spellStart"/>
      <w:r>
        <w:t>setStatic</w:t>
      </w:r>
      <w:proofErr w:type="spellEnd"/>
      <w:r>
        <w:t xml:space="preserve"> method. Collisions aren’t tested between two static bodies.</w:t>
      </w:r>
    </w:p>
    <w:p w14:paraId="71F7DC9C" w14:textId="725DF3D8" w:rsidR="0021253D" w:rsidRDefault="00FE7294" w:rsidP="005C626E">
      <w:proofErr w:type="spellStart"/>
      <w:r>
        <w:t>Rigidbodies</w:t>
      </w:r>
      <w:proofErr w:type="spellEnd"/>
      <w:r>
        <w:t xml:space="preserve"> store both their current and past positions and local </w:t>
      </w:r>
      <w:proofErr w:type="spellStart"/>
      <w:r>
        <w:t>axes</w:t>
      </w:r>
      <w:proofErr w:type="spellEnd"/>
      <w:r>
        <w:t xml:space="preserve">. This is </w:t>
      </w:r>
      <w:r w:rsidR="00665CB2">
        <w:t>so they can be rendered at a position and orientation interpolated between these values, ensuring smooth movement regardless of update time.</w:t>
      </w:r>
    </w:p>
    <w:p w14:paraId="19609710" w14:textId="7682AE7B" w:rsidR="00665CB2" w:rsidRDefault="00665CB2" w:rsidP="005C626E"/>
    <w:p w14:paraId="0E6C97ED" w14:textId="5D51C971" w:rsidR="002059DF" w:rsidRPr="005C626E" w:rsidRDefault="002059DF" w:rsidP="002059DF">
      <w:pPr>
        <w:pStyle w:val="Heading2"/>
      </w:pPr>
      <w:r>
        <w:t>Sphere</w:t>
      </w:r>
    </w:p>
    <w:p w14:paraId="6CD426A6" w14:textId="40446545" w:rsidR="005C626E" w:rsidRDefault="00D65006" w:rsidP="007223A0">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1AEDEAF9" w14:textId="72A20367" w:rsidR="00D65006" w:rsidRDefault="00D65006" w:rsidP="00D65006">
      <w:r>
        <w:t xml:space="preserve">This is a spherical </w:t>
      </w:r>
      <w:proofErr w:type="spellStart"/>
      <w:r>
        <w:t>rigidbody</w:t>
      </w:r>
      <w:proofErr w:type="spellEnd"/>
      <w:r>
        <w:t xml:space="preserve">. </w:t>
      </w:r>
      <w:r w:rsidR="00B31BFE">
        <w:t>Collision detection, drawing spheres, and calculating moment of inertia are implemented by this class</w:t>
      </w:r>
    </w:p>
    <w:p w14:paraId="4C696FD7" w14:textId="710460CD" w:rsidR="00B31BFE" w:rsidRDefault="00B31BFE" w:rsidP="00B31BFE">
      <w:pPr>
        <w:pStyle w:val="Heading2"/>
      </w:pPr>
      <w:r>
        <w:t>Box</w:t>
      </w:r>
    </w:p>
    <w:p w14:paraId="50028D96" w14:textId="50505C87" w:rsidR="00B31BFE" w:rsidRDefault="00B31BFE" w:rsidP="00B31BF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ox</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70ED0230" w14:textId="35DBF77E" w:rsidR="00CC48CA" w:rsidRDefault="00B31BFE" w:rsidP="00B31BFE">
      <w:r>
        <w:t xml:space="preserve">This is an oriented box </w:t>
      </w:r>
      <w:proofErr w:type="spellStart"/>
      <w:r>
        <w:t>rigidbody</w:t>
      </w:r>
      <w:proofErr w:type="spellEnd"/>
      <w:r>
        <w:t xml:space="preserve">. </w:t>
      </w:r>
      <w:r>
        <w:t>Collision detection, drawing spheres, and calculating moment of inertia are implemented by this class</w:t>
      </w:r>
      <w:r>
        <w:t>.</w:t>
      </w:r>
    </w:p>
    <w:p w14:paraId="23A854C5" w14:textId="523398FB" w:rsidR="00CC48CA" w:rsidRDefault="00B31BFE">
      <w:r>
        <w:t xml:space="preserve">Box collision is tested using the separating axis theorem, checking </w:t>
      </w:r>
      <w:r w:rsidR="005257CF">
        <w:t xml:space="preserve">if there’s an axis on which both bodies can be projected without overlapping. If </w:t>
      </w:r>
      <w:r w:rsidR="00FC29F2">
        <w:t xml:space="preserve">colliding with a sphere, </w:t>
      </w:r>
      <w:r w:rsidR="008F2E67">
        <w:t xml:space="preserve">the collision point is along the </w:t>
      </w:r>
      <w:r w:rsidR="000861E6">
        <w:t>collision normal from the circle’s centre, half the collision depth from its edge. If colliding w</w:t>
      </w:r>
      <w:r w:rsidR="00CC48CA">
        <w:t>ith a box, the area where the two colliding edges overlap is found, and the centre of that area is the collision point.</w:t>
      </w:r>
    </w:p>
    <w:p w14:paraId="524A9F93" w14:textId="4C9CFD66" w:rsidR="00CC48CA" w:rsidRDefault="00CC48CA" w:rsidP="00CC48CA">
      <w:pPr>
        <w:pStyle w:val="Heading2"/>
        <w:rPr>
          <w:rFonts w:eastAsiaTheme="minorHAnsi"/>
        </w:rPr>
      </w:pPr>
      <w:r>
        <w:rPr>
          <w:rFonts w:eastAsiaTheme="minorHAnsi"/>
        </w:rPr>
        <w:t>Joint</w:t>
      </w:r>
    </w:p>
    <w:p w14:paraId="3DB200E1" w14:textId="48DF516A"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Joi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3A433C28" w14:textId="1622783B" w:rsidR="00CC48CA" w:rsidRDefault="00CC48CA" w:rsidP="00CC48CA">
      <w:r>
        <w:t xml:space="preserve">This is a base class for joints between two </w:t>
      </w:r>
      <w:proofErr w:type="spellStart"/>
      <w:r>
        <w:t>rigidbodies</w:t>
      </w:r>
      <w:proofErr w:type="spellEnd"/>
      <w:r>
        <w:t>. Joints hold references to the bodies at each end, and store the anchor point they attach to in that end’s body’s local coordinates.</w:t>
      </w:r>
    </w:p>
    <w:p w14:paraId="436B368A" w14:textId="280E0D37" w:rsidR="00CC48CA" w:rsidRDefault="00CC48CA" w:rsidP="00CC48CA">
      <w:pPr>
        <w:pStyle w:val="Heading2"/>
      </w:pPr>
      <w:r>
        <w:lastRenderedPageBreak/>
        <w:t>Spring</w:t>
      </w:r>
    </w:p>
    <w:p w14:paraId="3E1DAEA7" w14:textId="0EE55229"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ring</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oint</w:t>
      </w:r>
    </w:p>
    <w:p w14:paraId="0E8DA632" w14:textId="5D865D36" w:rsidR="00CC48CA" w:rsidRDefault="00CC48CA" w:rsidP="00CC48CA">
      <w:r>
        <w:t>This is a spring between two bodies. The spring has a set resting length, tightness, and damping.</w:t>
      </w:r>
      <w:r w:rsidR="00056B51">
        <w:t xml:space="preserve"> It applies a force to the attached bodies to bring the distance between their anchor points to the spring’s resting length.</w:t>
      </w:r>
    </w:p>
    <w:p w14:paraId="06B2CE8A" w14:textId="7138D848" w:rsidR="00056B51" w:rsidRDefault="00056B51" w:rsidP="00CC48CA">
      <w:r>
        <w:t>When the spring notices an attached object has been killed, it removes the object. So, if it is returned to the scene, the object will have to be reattached.</w:t>
      </w:r>
    </w:p>
    <w:p w14:paraId="4BD144E3" w14:textId="77777777" w:rsidR="00CC48CA" w:rsidRPr="00CC48CA" w:rsidRDefault="00CC48CA" w:rsidP="00CC48CA"/>
    <w:p w14:paraId="1F6BF759" w14:textId="6D808B26" w:rsidR="007223A0" w:rsidRDefault="007223A0" w:rsidP="007223A0">
      <w:pPr>
        <w:pStyle w:val="Heading2"/>
      </w:pPr>
      <w:r>
        <w:t>Collision</w:t>
      </w:r>
    </w:p>
    <w:p w14:paraId="3842A10A" w14:textId="5BB60A86" w:rsidR="007223A0" w:rsidRDefault="007223A0" w:rsidP="007223A0">
      <w:pPr>
        <w:rPr>
          <w:rFonts w:ascii="Consolas" w:hAnsi="Consolas" w:cs="Consolas"/>
          <w:color w:val="2B91AF"/>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llision</w:t>
      </w:r>
    </w:p>
    <w:p w14:paraId="71BEAD37" w14:textId="2CCE42F6" w:rsidR="007223A0" w:rsidRDefault="007223A0" w:rsidP="007223A0">
      <w:r>
        <w:t>TODO describe collision struct</w:t>
      </w:r>
    </w:p>
    <w:p w14:paraId="7FEB9421" w14:textId="0B9EC21C" w:rsidR="00056B51" w:rsidRDefault="00056B51" w:rsidP="007223A0"/>
    <w:p w14:paraId="6489530F" w14:textId="46554CEC" w:rsidR="00056B51" w:rsidRDefault="00056B51" w:rsidP="00056B51">
      <w:pPr>
        <w:pStyle w:val="Heading2"/>
      </w:pPr>
      <w:proofErr w:type="spellStart"/>
      <w:r>
        <w:t>SoftBody</w:t>
      </w:r>
      <w:proofErr w:type="spellEnd"/>
    </w:p>
    <w:p w14:paraId="5174D8AB" w14:textId="2F5EA7F2" w:rsidR="00056B51" w:rsidRDefault="00BE5548"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bookmarkStart w:id="4" w:name="_GoBack"/>
      <w:bookmarkEnd w:id="4"/>
      <w:proofErr w:type="spellEnd"/>
    </w:p>
    <w:p w14:paraId="5D5DC9E1" w14:textId="05C19929" w:rsidR="00BE5548" w:rsidRDefault="00BE5548" w:rsidP="00056B51">
      <w:r>
        <w:t xml:space="preserve">TODO describe </w:t>
      </w:r>
      <w:proofErr w:type="spellStart"/>
      <w:r>
        <w:t>softbody</w:t>
      </w:r>
      <w:proofErr w:type="spellEnd"/>
    </w:p>
    <w:p w14:paraId="0F2352DC" w14:textId="4702A5AC" w:rsidR="00056B51" w:rsidRDefault="00056B51" w:rsidP="00056B51">
      <w:pPr>
        <w:pStyle w:val="Heading2"/>
      </w:pPr>
      <w:r>
        <w:t>Rope</w:t>
      </w:r>
    </w:p>
    <w:p w14:paraId="4B9A8FC0" w14:textId="77E155F6" w:rsidR="00056B51" w:rsidRDefault="00056B51"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o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proofErr w:type="spellEnd"/>
    </w:p>
    <w:p w14:paraId="18CCE73D" w14:textId="41B335FF" w:rsidR="00E23002" w:rsidRDefault="00056B51">
      <w:r>
        <w:t xml:space="preserve">A rope is a one-dimensional soft body. It does not have shear or bend springs, and provides a </w:t>
      </w:r>
      <w:proofErr w:type="spellStart"/>
      <w:r>
        <w:t>getSegments</w:t>
      </w:r>
      <w:proofErr w:type="spellEnd"/>
      <w:r>
        <w:t xml:space="preserve"> method to more easily </w:t>
      </w:r>
      <w:r w:rsidR="00BE5548">
        <w:t>access its particles;</w:t>
      </w:r>
    </w:p>
    <w:p w14:paraId="35ED1619" w14:textId="77777777" w:rsidR="00056B51" w:rsidRDefault="00056B51">
      <w:pPr>
        <w:rPr>
          <w:rFonts w:asciiTheme="majorHAnsi" w:eastAsiaTheme="majorEastAsia" w:hAnsiTheme="majorHAnsi" w:cstheme="majorBidi"/>
          <w:color w:val="2F5496" w:themeColor="accent1" w:themeShade="BF"/>
          <w:sz w:val="32"/>
          <w:szCs w:val="32"/>
        </w:rPr>
      </w:pPr>
      <w:r>
        <w:br w:type="page"/>
      </w:r>
    </w:p>
    <w:p w14:paraId="49117163" w14:textId="16BB9919" w:rsidR="00E23002" w:rsidRDefault="00E23002" w:rsidP="00E23002">
      <w:pPr>
        <w:pStyle w:val="Heading1"/>
      </w:pPr>
      <w:r>
        <w:lastRenderedPageBreak/>
        <w:t>Post Mortem</w:t>
      </w:r>
    </w:p>
    <w:p w14:paraId="43784DFF" w14:textId="650E5688" w:rsidR="00E23002" w:rsidRDefault="00E23002" w:rsidP="00E23002"/>
    <w:p w14:paraId="721A8801" w14:textId="21DED6EA" w:rsidR="00E23002" w:rsidRDefault="00E23002" w:rsidP="00E23002">
      <w:r>
        <w:t>TO DO expand out</w:t>
      </w:r>
    </w:p>
    <w:p w14:paraId="7CE785ED" w14:textId="48E569CE" w:rsidR="00E23002" w:rsidRDefault="00E23002" w:rsidP="00E23002">
      <w:pPr>
        <w:pStyle w:val="ListParagraph"/>
        <w:numPr>
          <w:ilvl w:val="0"/>
          <w:numId w:val="2"/>
        </w:numPr>
      </w:pPr>
      <w:r>
        <w:t xml:space="preserve">Better support composition: as well as observers, </w:t>
      </w:r>
      <w:r w:rsidR="002316E9">
        <w:t>maybe physics objects should have one specific object that can be called its owner.</w:t>
      </w:r>
    </w:p>
    <w:p w14:paraId="6C494B7C" w14:textId="56D76DEC" w:rsidR="002316E9" w:rsidRDefault="002316E9" w:rsidP="002316E9">
      <w:pPr>
        <w:pStyle w:val="ListParagraph"/>
        <w:numPr>
          <w:ilvl w:val="0"/>
          <w:numId w:val="2"/>
        </w:numPr>
      </w:pPr>
      <w:r>
        <w:t>Scene stores different physics object classes in different containers, so you don’t have to check planes/joints against each other (since by class you know they won’t collide)</w:t>
      </w:r>
      <w:r w:rsidR="00056B51">
        <w:t xml:space="preserve">, and don’t need that </w:t>
      </w:r>
      <w:proofErr w:type="spellStart"/>
      <w:r w:rsidR="00056B51">
        <w:t>earlyUpdate</w:t>
      </w:r>
      <w:proofErr w:type="spellEnd"/>
      <w:r w:rsidR="00056B51">
        <w:t xml:space="preserve"> function for springs</w:t>
      </w:r>
    </w:p>
    <w:p w14:paraId="10B92E42" w14:textId="3FEE2F9C" w:rsidR="002316E9" w:rsidRDefault="002316E9" w:rsidP="002316E9">
      <w:pPr>
        <w:pStyle w:val="ListParagraph"/>
        <w:numPr>
          <w:ilvl w:val="0"/>
          <w:numId w:val="2"/>
        </w:numPr>
      </w:pPr>
      <w:r>
        <w:t xml:space="preserve">Have some way to set an ongoing force which doesn’t have to be applied every </w:t>
      </w:r>
      <w:proofErr w:type="spellStart"/>
      <w:r>
        <w:t>fixedUpdate</w:t>
      </w:r>
      <w:proofErr w:type="spellEnd"/>
    </w:p>
    <w:p w14:paraId="2FA54F89" w14:textId="3E3385BE" w:rsidR="002316E9" w:rsidRDefault="002316E9" w:rsidP="002316E9">
      <w:pPr>
        <w:pStyle w:val="ListParagraph"/>
        <w:numPr>
          <w:ilvl w:val="0"/>
          <w:numId w:val="2"/>
        </w:numPr>
      </w:pPr>
      <w:r>
        <w:t xml:space="preserve">Composite </w:t>
      </w:r>
      <w:proofErr w:type="spellStart"/>
      <w:r>
        <w:t>rigidbodies</w:t>
      </w:r>
      <w:proofErr w:type="spellEnd"/>
    </w:p>
    <w:p w14:paraId="599E9F71" w14:textId="10B3B6F8" w:rsidR="00CC48CA" w:rsidRDefault="00CC48CA" w:rsidP="002316E9">
      <w:pPr>
        <w:pStyle w:val="ListParagraph"/>
        <w:numPr>
          <w:ilvl w:val="0"/>
          <w:numId w:val="2"/>
        </w:numPr>
      </w:pPr>
      <w:r>
        <w:t xml:space="preserve">Spring limits: breaking force, </w:t>
      </w:r>
      <w:r w:rsidR="00056B51">
        <w:t>maximum force applied (to prevent numerical instability)</w:t>
      </w:r>
    </w:p>
    <w:p w14:paraId="23077797" w14:textId="02585DDC" w:rsidR="00CC48CA" w:rsidRDefault="00CC48CA" w:rsidP="002316E9">
      <w:pPr>
        <w:pStyle w:val="ListParagraph"/>
        <w:numPr>
          <w:ilvl w:val="0"/>
          <w:numId w:val="2"/>
        </w:numPr>
      </w:pPr>
      <w:r>
        <w:t xml:space="preserve">Creating </w:t>
      </w:r>
      <w:proofErr w:type="spellStart"/>
      <w:r>
        <w:t>softbodies</w:t>
      </w:r>
      <w:proofErr w:type="spellEnd"/>
      <w:r>
        <w:t xml:space="preserve"> of arbitrary shape (not just rectangle)</w:t>
      </w:r>
    </w:p>
    <w:p w14:paraId="770C0E30" w14:textId="7D64A14A" w:rsidR="002316E9" w:rsidRPr="00E23002" w:rsidRDefault="002316E9" w:rsidP="002316E9">
      <w:pPr>
        <w:ind w:left="360"/>
      </w:pPr>
    </w:p>
    <w:sectPr w:rsidR="002316E9" w:rsidRPr="00E23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96A19"/>
    <w:multiLevelType w:val="hybridMultilevel"/>
    <w:tmpl w:val="311A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8B"/>
    <w:rsid w:val="00056B51"/>
    <w:rsid w:val="000861E6"/>
    <w:rsid w:val="000C4F73"/>
    <w:rsid w:val="00154ED0"/>
    <w:rsid w:val="001A73E3"/>
    <w:rsid w:val="001B140F"/>
    <w:rsid w:val="001F63E9"/>
    <w:rsid w:val="002059DF"/>
    <w:rsid w:val="00210189"/>
    <w:rsid w:val="0021253D"/>
    <w:rsid w:val="002316E9"/>
    <w:rsid w:val="00475D51"/>
    <w:rsid w:val="005257CF"/>
    <w:rsid w:val="005A348B"/>
    <w:rsid w:val="005B2B9C"/>
    <w:rsid w:val="005C626E"/>
    <w:rsid w:val="00602C7A"/>
    <w:rsid w:val="00665CB2"/>
    <w:rsid w:val="006A5453"/>
    <w:rsid w:val="007223A0"/>
    <w:rsid w:val="007A25DB"/>
    <w:rsid w:val="007A41EC"/>
    <w:rsid w:val="008654DC"/>
    <w:rsid w:val="008F2E67"/>
    <w:rsid w:val="009658BC"/>
    <w:rsid w:val="0097305D"/>
    <w:rsid w:val="00AA09C2"/>
    <w:rsid w:val="00B31BFE"/>
    <w:rsid w:val="00BE5548"/>
    <w:rsid w:val="00CB1590"/>
    <w:rsid w:val="00CC48CA"/>
    <w:rsid w:val="00D65006"/>
    <w:rsid w:val="00D72424"/>
    <w:rsid w:val="00D72EAE"/>
    <w:rsid w:val="00DC1641"/>
    <w:rsid w:val="00E23002"/>
    <w:rsid w:val="00E927D1"/>
    <w:rsid w:val="00FC29F2"/>
    <w:rsid w:val="00FE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DFA9-7B90-4ED7-8B7F-3EC387F3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11</cp:revision>
  <dcterms:created xsi:type="dcterms:W3CDTF">2018-02-25T23:31:00Z</dcterms:created>
  <dcterms:modified xsi:type="dcterms:W3CDTF">2018-02-28T01:44:00Z</dcterms:modified>
</cp:coreProperties>
</file>